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8A0" w14:textId="00AEE06A" w:rsidR="008D49A4" w:rsidRPr="005F6BF2" w:rsidRDefault="0022389F">
      <w:pPr>
        <w:spacing w:line="520" w:lineRule="exact"/>
        <w:rPr>
          <w:rFonts w:ascii="黑体" w:eastAsia="黑体"/>
          <w:color w:val="000000" w:themeColor="text1"/>
          <w:sz w:val="30"/>
          <w:szCs w:val="30"/>
        </w:rPr>
      </w:pPr>
      <w:r w:rsidRPr="005F6BF2">
        <w:rPr>
          <w:rFonts w:ascii="黑体" w:eastAsia="黑体" w:hint="eastAsia"/>
          <w:color w:val="000000" w:themeColor="text1"/>
          <w:sz w:val="30"/>
          <w:szCs w:val="30"/>
        </w:rPr>
        <w:t>附件</w:t>
      </w:r>
      <w:r w:rsidR="00DB78D0" w:rsidRPr="005F6BF2">
        <w:rPr>
          <w:rFonts w:ascii="黑体" w:eastAsia="黑体"/>
          <w:color w:val="000000" w:themeColor="text1"/>
          <w:sz w:val="30"/>
          <w:szCs w:val="30"/>
        </w:rPr>
        <w:t>1</w:t>
      </w:r>
    </w:p>
    <w:p w14:paraId="74B77BC5" w14:textId="77777777" w:rsidR="008D49A4" w:rsidRPr="005F6BF2" w:rsidRDefault="008D49A4">
      <w:pPr>
        <w:rPr>
          <w:rFonts w:ascii="宋体"/>
          <w:color w:val="000000" w:themeColor="text1"/>
          <w:sz w:val="26"/>
          <w:szCs w:val="26"/>
        </w:rPr>
      </w:pPr>
    </w:p>
    <w:p w14:paraId="3E14391D" w14:textId="77777777" w:rsidR="008D49A4" w:rsidRPr="005F6BF2" w:rsidRDefault="008D49A4">
      <w:pPr>
        <w:ind w:firstLineChars="200" w:firstLine="520"/>
        <w:rPr>
          <w:rFonts w:ascii="宋体"/>
          <w:color w:val="000000" w:themeColor="text1"/>
          <w:sz w:val="26"/>
          <w:szCs w:val="26"/>
        </w:rPr>
      </w:pPr>
    </w:p>
    <w:p w14:paraId="7778CBE1" w14:textId="77777777" w:rsidR="00B82D11" w:rsidRPr="005F6BF2" w:rsidRDefault="00B82D11" w:rsidP="00B82D11">
      <w:pPr>
        <w:spacing w:line="800" w:lineRule="exact"/>
        <w:jc w:val="center"/>
        <w:rPr>
          <w:rFonts w:ascii="方正小标宋简体" w:eastAsia="方正小标宋简体"/>
          <w:color w:val="000000" w:themeColor="text1"/>
          <w:sz w:val="56"/>
          <w:szCs w:val="64"/>
        </w:rPr>
      </w:pPr>
      <w:r w:rsidRPr="005F6BF2">
        <w:rPr>
          <w:rFonts w:ascii="方正小标宋简体" w:eastAsia="方正小标宋简体" w:hint="eastAsia"/>
          <w:color w:val="000000" w:themeColor="text1"/>
          <w:spacing w:val="60"/>
          <w:sz w:val="56"/>
          <w:szCs w:val="64"/>
        </w:rPr>
        <w:t>中国武术段位</w:t>
      </w:r>
      <w:r w:rsidRPr="005F6BF2">
        <w:rPr>
          <w:rFonts w:ascii="方正小标宋简体" w:eastAsia="方正小标宋简体" w:hint="eastAsia"/>
          <w:color w:val="000000" w:themeColor="text1"/>
          <w:sz w:val="56"/>
          <w:szCs w:val="64"/>
        </w:rPr>
        <w:t>制</w:t>
      </w:r>
    </w:p>
    <w:p w14:paraId="70326CD3" w14:textId="77777777" w:rsidR="00B82D11" w:rsidRPr="005F6BF2" w:rsidRDefault="00B82D11" w:rsidP="00B82D11">
      <w:pPr>
        <w:spacing w:line="800" w:lineRule="exact"/>
        <w:jc w:val="center"/>
        <w:rPr>
          <w:rFonts w:ascii="方正小标宋简体" w:eastAsia="方正小标宋简体"/>
          <w:color w:val="000000" w:themeColor="text1"/>
          <w:sz w:val="56"/>
          <w:szCs w:val="64"/>
        </w:rPr>
      </w:pPr>
      <w:r w:rsidRPr="005F6BF2">
        <w:rPr>
          <w:rFonts w:ascii="方正小标宋简体" w:eastAsia="方正小标宋简体" w:hint="eastAsia"/>
          <w:color w:val="000000" w:themeColor="text1"/>
          <w:spacing w:val="60"/>
          <w:sz w:val="56"/>
          <w:szCs w:val="64"/>
        </w:rPr>
        <w:t>高段位申报</w:t>
      </w:r>
      <w:r w:rsidRPr="005F6BF2">
        <w:rPr>
          <w:rFonts w:ascii="方正小标宋简体" w:eastAsia="方正小标宋简体" w:hint="eastAsia"/>
          <w:color w:val="000000" w:themeColor="text1"/>
          <w:sz w:val="56"/>
          <w:szCs w:val="64"/>
        </w:rPr>
        <w:t>表</w:t>
      </w:r>
    </w:p>
    <w:p w14:paraId="3DBBC119" w14:textId="77777777" w:rsidR="008D49A4" w:rsidRPr="005F6BF2" w:rsidRDefault="0022389F">
      <w:pPr>
        <w:jc w:val="center"/>
        <w:rPr>
          <w:rFonts w:ascii="方正小标宋简体" w:eastAsia="方正小标宋简体"/>
          <w:color w:val="000000" w:themeColor="text1"/>
          <w:sz w:val="28"/>
          <w:szCs w:val="28"/>
        </w:rPr>
      </w:pPr>
      <w:r w:rsidRPr="005F6BF2">
        <w:rPr>
          <w:rFonts w:ascii="方正小标宋简体" w:eastAsia="方正小标宋简体" w:hint="eastAsia"/>
          <w:color w:val="000000" w:themeColor="text1"/>
          <w:sz w:val="28"/>
          <w:szCs w:val="28"/>
        </w:rPr>
        <w:t>（七 段）</w:t>
      </w:r>
    </w:p>
    <w:p w14:paraId="66EBC222" w14:textId="77777777" w:rsidR="008D49A4" w:rsidRPr="005F6BF2" w:rsidRDefault="008D49A4">
      <w:pPr>
        <w:jc w:val="center"/>
        <w:rPr>
          <w:rFonts w:ascii="宋体"/>
          <w:color w:val="000000" w:themeColor="text1"/>
          <w:sz w:val="26"/>
          <w:szCs w:val="26"/>
        </w:rPr>
      </w:pPr>
    </w:p>
    <w:p w14:paraId="7D837B53" w14:textId="77777777" w:rsidR="008D49A4" w:rsidRPr="005F6BF2" w:rsidRDefault="008D49A4">
      <w:pPr>
        <w:jc w:val="center"/>
        <w:rPr>
          <w:rFonts w:ascii="宋体"/>
          <w:color w:val="000000" w:themeColor="text1"/>
          <w:sz w:val="26"/>
          <w:szCs w:val="26"/>
        </w:rPr>
      </w:pPr>
    </w:p>
    <w:p w14:paraId="381F0B59" w14:textId="77777777" w:rsidR="008D49A4" w:rsidRPr="005F6BF2" w:rsidRDefault="008D49A4">
      <w:pPr>
        <w:jc w:val="center"/>
        <w:rPr>
          <w:rFonts w:ascii="宋体"/>
          <w:color w:val="000000" w:themeColor="text1"/>
          <w:sz w:val="26"/>
          <w:szCs w:val="26"/>
        </w:rPr>
      </w:pPr>
    </w:p>
    <w:p w14:paraId="1A033A43" w14:textId="77777777" w:rsidR="008D49A4" w:rsidRPr="005F6BF2" w:rsidRDefault="008D49A4">
      <w:pPr>
        <w:jc w:val="center"/>
        <w:rPr>
          <w:rFonts w:ascii="宋体"/>
          <w:color w:val="000000" w:themeColor="text1"/>
          <w:sz w:val="26"/>
          <w:szCs w:val="26"/>
        </w:rPr>
      </w:pPr>
    </w:p>
    <w:p w14:paraId="08DEE985" w14:textId="77777777" w:rsidR="008D49A4" w:rsidRPr="00EB6864" w:rsidRDefault="0022389F">
      <w:pPr>
        <w:ind w:firstLineChars="700" w:firstLine="2240"/>
        <w:rPr>
          <w:rFonts w:ascii="宋体"/>
          <w:color w:val="000000" w:themeColor="text1"/>
          <w:sz w:val="32"/>
          <w:szCs w:val="32"/>
          <w:u w:val="single"/>
        </w:rPr>
      </w:pPr>
      <w:r w:rsidRPr="005F6BF2">
        <w:rPr>
          <w:rFonts w:ascii="宋体" w:hint="eastAsia"/>
          <w:color w:val="000000" w:themeColor="text1"/>
          <w:sz w:val="32"/>
          <w:szCs w:val="32"/>
        </w:rPr>
        <w:t>申请段位：</w:t>
      </w:r>
      <w:r w:rsidRPr="00EB6864">
        <w:rPr>
          <w:rFonts w:ascii="宋体"/>
          <w:color w:val="000000" w:themeColor="text1"/>
          <w:sz w:val="32"/>
          <w:szCs w:val="32"/>
          <w:u w:val="single"/>
        </w:rPr>
        <w:t xml:space="preserve">                  </w:t>
      </w:r>
    </w:p>
    <w:p w14:paraId="6AB14A3D" w14:textId="77777777" w:rsidR="008D49A4" w:rsidRPr="00EB6864" w:rsidRDefault="0022389F">
      <w:pPr>
        <w:spacing w:beforeLines="50" w:before="156"/>
        <w:ind w:firstLineChars="700" w:firstLine="2240"/>
        <w:rPr>
          <w:rFonts w:ascii="宋体"/>
          <w:color w:val="000000" w:themeColor="text1"/>
          <w:sz w:val="32"/>
          <w:szCs w:val="32"/>
          <w:u w:val="single"/>
        </w:rPr>
      </w:pPr>
      <w:r w:rsidRPr="005F6BF2">
        <w:rPr>
          <w:rFonts w:ascii="宋体" w:hint="eastAsia"/>
          <w:color w:val="000000" w:themeColor="text1"/>
          <w:sz w:val="32"/>
          <w:szCs w:val="32"/>
        </w:rPr>
        <w:t>姓</w:t>
      </w:r>
      <w:r w:rsidRPr="005F6BF2">
        <w:rPr>
          <w:rFonts w:ascii="宋体"/>
          <w:color w:val="000000" w:themeColor="text1"/>
          <w:sz w:val="32"/>
          <w:szCs w:val="32"/>
        </w:rPr>
        <w:t xml:space="preserve">    </w:t>
      </w:r>
      <w:r w:rsidRPr="005F6BF2">
        <w:rPr>
          <w:rFonts w:ascii="宋体" w:hint="eastAsia"/>
          <w:color w:val="000000" w:themeColor="text1"/>
          <w:sz w:val="32"/>
          <w:szCs w:val="32"/>
        </w:rPr>
        <w:t>名：</w:t>
      </w:r>
      <w:r w:rsidRPr="00EB6864">
        <w:rPr>
          <w:rFonts w:ascii="宋体"/>
          <w:color w:val="000000" w:themeColor="text1"/>
          <w:sz w:val="32"/>
          <w:szCs w:val="32"/>
          <w:u w:val="single"/>
        </w:rPr>
        <w:t xml:space="preserve">                  </w:t>
      </w:r>
    </w:p>
    <w:p w14:paraId="2E79E578" w14:textId="77777777" w:rsidR="008D49A4" w:rsidRPr="00EB6864" w:rsidRDefault="0022389F">
      <w:pPr>
        <w:tabs>
          <w:tab w:val="left" w:pos="3240"/>
          <w:tab w:val="left" w:pos="3420"/>
          <w:tab w:val="left" w:pos="3600"/>
          <w:tab w:val="left" w:pos="5400"/>
        </w:tabs>
        <w:spacing w:beforeLines="50" w:before="156"/>
        <w:ind w:firstLineChars="700" w:firstLine="2240"/>
        <w:rPr>
          <w:rFonts w:ascii="宋体"/>
          <w:color w:val="000000" w:themeColor="text1"/>
          <w:spacing w:val="20"/>
          <w:sz w:val="32"/>
          <w:szCs w:val="32"/>
          <w:u w:val="single"/>
        </w:rPr>
      </w:pPr>
      <w:r w:rsidRPr="005F6BF2">
        <w:rPr>
          <w:rFonts w:ascii="宋体" w:hint="eastAsia"/>
          <w:color w:val="000000" w:themeColor="text1"/>
          <w:sz w:val="32"/>
          <w:szCs w:val="32"/>
        </w:rPr>
        <w:t>单</w:t>
      </w:r>
      <w:r w:rsidRPr="005F6BF2">
        <w:rPr>
          <w:rFonts w:ascii="宋体"/>
          <w:color w:val="000000" w:themeColor="text1"/>
          <w:sz w:val="32"/>
          <w:szCs w:val="32"/>
        </w:rPr>
        <w:t xml:space="preserve">    </w:t>
      </w:r>
      <w:r w:rsidRPr="005F6BF2">
        <w:rPr>
          <w:rFonts w:ascii="宋体" w:hint="eastAsia"/>
          <w:color w:val="000000" w:themeColor="text1"/>
          <w:sz w:val="32"/>
          <w:szCs w:val="32"/>
        </w:rPr>
        <w:t>位：</w:t>
      </w:r>
      <w:r w:rsidRPr="00EB6864">
        <w:rPr>
          <w:rFonts w:ascii="宋体"/>
          <w:color w:val="000000" w:themeColor="text1"/>
          <w:sz w:val="32"/>
          <w:szCs w:val="32"/>
          <w:u w:val="single"/>
        </w:rPr>
        <w:t xml:space="preserve">                  </w:t>
      </w:r>
    </w:p>
    <w:p w14:paraId="1565083C" w14:textId="77777777" w:rsidR="008D49A4" w:rsidRPr="005F6BF2" w:rsidRDefault="008D49A4">
      <w:pPr>
        <w:ind w:firstLineChars="200" w:firstLine="720"/>
        <w:rPr>
          <w:rFonts w:ascii="宋体"/>
          <w:color w:val="000000" w:themeColor="text1"/>
          <w:spacing w:val="20"/>
          <w:sz w:val="32"/>
          <w:szCs w:val="32"/>
        </w:rPr>
      </w:pPr>
    </w:p>
    <w:p w14:paraId="5FF99EE4" w14:textId="77777777" w:rsidR="008D49A4" w:rsidRPr="005F6BF2" w:rsidRDefault="008D49A4">
      <w:pPr>
        <w:ind w:firstLineChars="200" w:firstLine="720"/>
        <w:rPr>
          <w:rFonts w:ascii="宋体"/>
          <w:color w:val="000000" w:themeColor="text1"/>
          <w:spacing w:val="20"/>
          <w:sz w:val="32"/>
          <w:szCs w:val="32"/>
        </w:rPr>
      </w:pPr>
    </w:p>
    <w:p w14:paraId="06517A68" w14:textId="77777777" w:rsidR="008D49A4" w:rsidRPr="005F6BF2" w:rsidRDefault="008D49A4">
      <w:pPr>
        <w:rPr>
          <w:rFonts w:ascii="宋体"/>
          <w:color w:val="000000" w:themeColor="text1"/>
          <w:spacing w:val="20"/>
          <w:sz w:val="32"/>
          <w:szCs w:val="32"/>
        </w:rPr>
      </w:pPr>
    </w:p>
    <w:p w14:paraId="7ED198A2" w14:textId="77777777" w:rsidR="008D49A4" w:rsidRPr="005F6BF2" w:rsidRDefault="008D49A4">
      <w:pPr>
        <w:rPr>
          <w:rFonts w:ascii="宋体"/>
          <w:color w:val="000000" w:themeColor="text1"/>
          <w:spacing w:val="20"/>
          <w:sz w:val="32"/>
          <w:szCs w:val="32"/>
        </w:rPr>
      </w:pPr>
    </w:p>
    <w:p w14:paraId="49D9692D" w14:textId="77777777" w:rsidR="008D49A4" w:rsidRPr="005F6BF2" w:rsidRDefault="008D49A4">
      <w:pPr>
        <w:ind w:firstLineChars="200" w:firstLine="720"/>
        <w:rPr>
          <w:rFonts w:ascii="宋体"/>
          <w:color w:val="000000" w:themeColor="text1"/>
          <w:spacing w:val="20"/>
          <w:sz w:val="32"/>
          <w:szCs w:val="32"/>
        </w:rPr>
      </w:pPr>
    </w:p>
    <w:p w14:paraId="34A4B399" w14:textId="77777777" w:rsidR="008D49A4" w:rsidRPr="005F6BF2" w:rsidRDefault="008D49A4">
      <w:pPr>
        <w:ind w:firstLineChars="200" w:firstLine="720"/>
        <w:rPr>
          <w:rFonts w:ascii="宋体"/>
          <w:color w:val="000000" w:themeColor="text1"/>
          <w:spacing w:val="20"/>
          <w:sz w:val="32"/>
          <w:szCs w:val="32"/>
        </w:rPr>
      </w:pPr>
    </w:p>
    <w:p w14:paraId="2D8ABCAA" w14:textId="77777777" w:rsidR="008D49A4" w:rsidRPr="005F6BF2" w:rsidRDefault="0022389F">
      <w:pPr>
        <w:jc w:val="center"/>
        <w:rPr>
          <w:rFonts w:ascii="宋体"/>
          <w:color w:val="000000" w:themeColor="text1"/>
          <w:sz w:val="32"/>
          <w:szCs w:val="32"/>
        </w:rPr>
      </w:pPr>
      <w:r w:rsidRPr="005F6BF2">
        <w:rPr>
          <w:rFonts w:ascii="宋体" w:hint="eastAsia"/>
          <w:color w:val="000000" w:themeColor="text1"/>
          <w:spacing w:val="48"/>
          <w:sz w:val="32"/>
          <w:szCs w:val="32"/>
        </w:rPr>
        <w:t xml:space="preserve">中　国　武　术　协　</w:t>
      </w:r>
      <w:r w:rsidRPr="005F6BF2">
        <w:rPr>
          <w:rFonts w:ascii="宋体" w:hint="eastAsia"/>
          <w:color w:val="000000" w:themeColor="text1"/>
          <w:sz w:val="32"/>
          <w:szCs w:val="32"/>
        </w:rPr>
        <w:t>会</w:t>
      </w:r>
    </w:p>
    <w:p w14:paraId="3E74958F" w14:textId="77777777" w:rsidR="008D49A4" w:rsidRPr="005F6BF2" w:rsidRDefault="0022389F">
      <w:pPr>
        <w:jc w:val="center"/>
        <w:rPr>
          <w:rFonts w:ascii="宋体"/>
          <w:color w:val="000000" w:themeColor="text1"/>
          <w:sz w:val="32"/>
          <w:szCs w:val="32"/>
        </w:rPr>
      </w:pPr>
      <w:r w:rsidRPr="005F6BF2">
        <w:rPr>
          <w:rFonts w:ascii="宋体" w:hint="eastAsia"/>
          <w:color w:val="000000" w:themeColor="text1"/>
          <w:sz w:val="32"/>
          <w:szCs w:val="32"/>
        </w:rPr>
        <w:t>国家体育总局武术运动管理中心</w:t>
      </w:r>
    </w:p>
    <w:p w14:paraId="199A5396" w14:textId="77777777" w:rsidR="008D49A4" w:rsidRPr="005F6BF2" w:rsidRDefault="008D49A4">
      <w:pPr>
        <w:jc w:val="right"/>
        <w:rPr>
          <w:rFonts w:ascii="宋体"/>
          <w:color w:val="000000" w:themeColor="text1"/>
          <w:szCs w:val="21"/>
        </w:rPr>
      </w:pPr>
    </w:p>
    <w:tbl>
      <w:tblPr>
        <w:tblW w:w="901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534"/>
        <w:gridCol w:w="852"/>
        <w:gridCol w:w="1023"/>
        <w:gridCol w:w="1277"/>
        <w:gridCol w:w="1393"/>
        <w:gridCol w:w="1653"/>
      </w:tblGrid>
      <w:tr w:rsidR="005F6BF2" w:rsidRPr="005F6BF2" w14:paraId="277E186C" w14:textId="77777777" w:rsidTr="0045049E">
        <w:trPr>
          <w:trHeight w:val="547"/>
        </w:trPr>
        <w:tc>
          <w:tcPr>
            <w:tcW w:w="1284" w:type="dxa"/>
            <w:vAlign w:val="center"/>
          </w:tcPr>
          <w:p w14:paraId="508563A7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lastRenderedPageBreak/>
              <w:t>姓名</w:t>
            </w:r>
          </w:p>
        </w:tc>
        <w:tc>
          <w:tcPr>
            <w:tcW w:w="1534" w:type="dxa"/>
            <w:vAlign w:val="center"/>
          </w:tcPr>
          <w:p w14:paraId="284CE66B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29306E2A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023" w:type="dxa"/>
            <w:vAlign w:val="center"/>
          </w:tcPr>
          <w:p w14:paraId="41FF0C30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083597D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393" w:type="dxa"/>
            <w:vAlign w:val="center"/>
          </w:tcPr>
          <w:p w14:paraId="7A0CF842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5E9CF2E3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照片</w:t>
            </w:r>
          </w:p>
          <w:p w14:paraId="461ED27E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（</w:t>
            </w:r>
            <w:proofErr w:type="gramStart"/>
            <w:r w:rsidRPr="005F6BF2">
              <w:rPr>
                <w:rFonts w:ascii="宋体" w:hint="eastAsia"/>
                <w:color w:val="000000" w:themeColor="text1"/>
                <w:szCs w:val="21"/>
              </w:rPr>
              <w:t>一</w:t>
            </w:r>
            <w:proofErr w:type="gramEnd"/>
            <w:r w:rsidRPr="005F6BF2">
              <w:rPr>
                <w:rFonts w:ascii="宋体" w:hint="eastAsia"/>
                <w:color w:val="000000" w:themeColor="text1"/>
                <w:szCs w:val="21"/>
              </w:rPr>
              <w:t>吋）</w:t>
            </w:r>
          </w:p>
        </w:tc>
      </w:tr>
      <w:tr w:rsidR="005F6BF2" w:rsidRPr="005F6BF2" w14:paraId="72B3136A" w14:textId="77777777" w:rsidTr="0045049E">
        <w:trPr>
          <w:trHeight w:val="594"/>
        </w:trPr>
        <w:tc>
          <w:tcPr>
            <w:tcW w:w="1284" w:type="dxa"/>
            <w:vAlign w:val="center"/>
          </w:tcPr>
          <w:p w14:paraId="2B7BA93F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534" w:type="dxa"/>
            <w:vAlign w:val="center"/>
          </w:tcPr>
          <w:p w14:paraId="4218B0B3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483FA290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023" w:type="dxa"/>
            <w:vAlign w:val="center"/>
          </w:tcPr>
          <w:p w14:paraId="4C4C387E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3200CDF" w14:textId="77777777" w:rsidR="00EB55D6" w:rsidRPr="005F6BF2" w:rsidRDefault="00EB55D6" w:rsidP="00044D8D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学历/职称</w:t>
            </w:r>
          </w:p>
        </w:tc>
        <w:tc>
          <w:tcPr>
            <w:tcW w:w="1393" w:type="dxa"/>
            <w:vAlign w:val="center"/>
          </w:tcPr>
          <w:p w14:paraId="1F9A8B59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06E0A1FD" w14:textId="77777777" w:rsidR="00EB55D6" w:rsidRPr="005F6BF2" w:rsidRDefault="00EB55D6">
            <w:pPr>
              <w:rPr>
                <w:color w:val="000000" w:themeColor="text1"/>
              </w:rPr>
            </w:pPr>
          </w:p>
        </w:tc>
      </w:tr>
      <w:tr w:rsidR="005F6BF2" w:rsidRPr="005F6BF2" w14:paraId="1311B68A" w14:textId="77777777" w:rsidTr="0045049E">
        <w:trPr>
          <w:trHeight w:val="560"/>
        </w:trPr>
        <w:tc>
          <w:tcPr>
            <w:tcW w:w="1284" w:type="dxa"/>
            <w:vAlign w:val="center"/>
          </w:tcPr>
          <w:p w14:paraId="1DB6B1FC" w14:textId="271F44AD" w:rsidR="00EB55D6" w:rsidRPr="005F6BF2" w:rsidRDefault="00EB55D6" w:rsidP="00707629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3409" w:type="dxa"/>
            <w:gridSpan w:val="3"/>
            <w:vAlign w:val="center"/>
          </w:tcPr>
          <w:p w14:paraId="5DEA9210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AF25678" w14:textId="16C85865" w:rsidR="00EB55D6" w:rsidRPr="005F6BF2" w:rsidRDefault="00EB55D6" w:rsidP="00707629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现有段位</w:t>
            </w:r>
          </w:p>
        </w:tc>
        <w:tc>
          <w:tcPr>
            <w:tcW w:w="1393" w:type="dxa"/>
            <w:vAlign w:val="center"/>
          </w:tcPr>
          <w:p w14:paraId="0DEBE73A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2E12674D" w14:textId="77777777" w:rsidR="00EB55D6" w:rsidRPr="005F6BF2" w:rsidRDefault="00EB55D6">
            <w:pPr>
              <w:rPr>
                <w:color w:val="000000" w:themeColor="text1"/>
              </w:rPr>
            </w:pPr>
          </w:p>
        </w:tc>
      </w:tr>
      <w:tr w:rsidR="005F6BF2" w:rsidRPr="005F6BF2" w14:paraId="4E4714EB" w14:textId="77777777" w:rsidTr="0045049E">
        <w:trPr>
          <w:trHeight w:val="525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AFCC5AA" w14:textId="73116B7C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段位编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CD48C" w14:textId="504A40F5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DB19" w14:textId="122BE061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审批日期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66E2A1A6" w14:textId="77777777" w:rsidR="00EB55D6" w:rsidRPr="005F6BF2" w:rsidRDefault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5CFC188F" w14:textId="72CABDDC" w:rsidR="00EB55D6" w:rsidRPr="005F6BF2" w:rsidRDefault="00EB55D6">
            <w:pPr>
              <w:rPr>
                <w:color w:val="000000" w:themeColor="text1"/>
              </w:rPr>
            </w:pPr>
          </w:p>
        </w:tc>
      </w:tr>
      <w:tr w:rsidR="005F6BF2" w:rsidRPr="005F6BF2" w14:paraId="1F278CCC" w14:textId="77777777" w:rsidTr="0045049E">
        <w:trPr>
          <w:trHeight w:val="547"/>
        </w:trPr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23F5207C" w14:textId="57A14909" w:rsidR="00EB55D6" w:rsidRPr="005F6BF2" w:rsidRDefault="00EB55D6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</w:tcBorders>
            <w:vAlign w:val="center"/>
          </w:tcPr>
          <w:p w14:paraId="302438C1" w14:textId="77777777" w:rsidR="00EB55D6" w:rsidRPr="005F6BF2" w:rsidRDefault="00EB55D6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8A21FD3" w14:textId="5F551E40" w:rsidR="00EB55D6" w:rsidRPr="005F6BF2" w:rsidRDefault="00EB55D6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</w:tcBorders>
            <w:vAlign w:val="center"/>
          </w:tcPr>
          <w:p w14:paraId="7EABC813" w14:textId="36840381" w:rsidR="00EB55D6" w:rsidRPr="005F6BF2" w:rsidRDefault="00EB55D6" w:rsidP="00EB55D6">
            <w:pPr>
              <w:rPr>
                <w:color w:val="000000" w:themeColor="text1"/>
              </w:rPr>
            </w:pPr>
          </w:p>
        </w:tc>
      </w:tr>
      <w:tr w:rsidR="005F6BF2" w:rsidRPr="005F6BF2" w14:paraId="4DF0A24F" w14:textId="77777777" w:rsidTr="0045049E">
        <w:trPr>
          <w:trHeight w:val="510"/>
        </w:trPr>
        <w:tc>
          <w:tcPr>
            <w:tcW w:w="1284" w:type="dxa"/>
            <w:vAlign w:val="center"/>
          </w:tcPr>
          <w:p w14:paraId="17FA5596" w14:textId="77777777" w:rsidR="00044D8D" w:rsidRPr="005F6BF2" w:rsidRDefault="00044D8D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3409" w:type="dxa"/>
            <w:gridSpan w:val="3"/>
            <w:vAlign w:val="center"/>
          </w:tcPr>
          <w:p w14:paraId="79B229A4" w14:textId="77777777" w:rsidR="00044D8D" w:rsidRPr="005F6BF2" w:rsidRDefault="00044D8D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2F463BA" w14:textId="3BBEE576" w:rsidR="00044D8D" w:rsidRPr="005F6BF2" w:rsidRDefault="00044D8D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3046" w:type="dxa"/>
            <w:gridSpan w:val="2"/>
            <w:vAlign w:val="center"/>
          </w:tcPr>
          <w:p w14:paraId="5EE68E5E" w14:textId="77777777" w:rsidR="00044D8D" w:rsidRPr="005F6BF2" w:rsidRDefault="00044D8D" w:rsidP="00EB55D6">
            <w:pPr>
              <w:rPr>
                <w:color w:val="000000" w:themeColor="text1"/>
              </w:rPr>
            </w:pPr>
          </w:p>
        </w:tc>
      </w:tr>
      <w:tr w:rsidR="005F6BF2" w:rsidRPr="005F6BF2" w14:paraId="2A454836" w14:textId="77777777" w:rsidTr="0045049E">
        <w:trPr>
          <w:trHeight w:val="605"/>
        </w:trPr>
        <w:tc>
          <w:tcPr>
            <w:tcW w:w="1284" w:type="dxa"/>
            <w:vMerge w:val="restart"/>
            <w:vAlign w:val="center"/>
          </w:tcPr>
          <w:p w14:paraId="238F9BB3" w14:textId="5D25DCE1" w:rsidR="00367351" w:rsidRPr="005F6BF2" w:rsidRDefault="00367351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申报系列</w:t>
            </w:r>
          </w:p>
        </w:tc>
        <w:tc>
          <w:tcPr>
            <w:tcW w:w="3409" w:type="dxa"/>
            <w:gridSpan w:val="3"/>
            <w:vMerge w:val="restart"/>
            <w:vAlign w:val="center"/>
          </w:tcPr>
          <w:p w14:paraId="71BD1684" w14:textId="23AF5CF4" w:rsidR="00367351" w:rsidRPr="005F6BF2" w:rsidRDefault="00367351" w:rsidP="008B5164">
            <w:pPr>
              <w:ind w:firstLineChars="100" w:firstLine="210"/>
              <w:jc w:val="left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教练员系列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="008B5164" w:rsidRPr="005F6BF2">
              <w:rPr>
                <w:rFonts w:ascii="宋体"/>
                <w:color w:val="000000" w:themeColor="text1"/>
                <w:szCs w:val="21"/>
              </w:rPr>
              <w:t xml:space="preserve"> </w:t>
            </w: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裁判员系列 </w:t>
            </w:r>
          </w:p>
          <w:p w14:paraId="7E15B944" w14:textId="78E5D1D2" w:rsidR="00367351" w:rsidRPr="005F6BF2" w:rsidRDefault="00367351" w:rsidP="008B5164">
            <w:pPr>
              <w:ind w:firstLineChars="100" w:firstLine="210"/>
              <w:jc w:val="left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运动员系列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</w:t>
            </w:r>
            <w:r w:rsidR="008B5164" w:rsidRPr="005F6BF2">
              <w:rPr>
                <w:rFonts w:ascii="宋体"/>
                <w:color w:val="000000" w:themeColor="text1"/>
                <w:szCs w:val="21"/>
              </w:rPr>
              <w:t xml:space="preserve">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</w:t>
            </w: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教师科研</w:t>
            </w:r>
            <w:r w:rsidRPr="005F6BF2">
              <w:rPr>
                <w:rFonts w:ascii="宋体"/>
                <w:color w:val="000000" w:themeColor="text1"/>
                <w:szCs w:val="21"/>
              </w:rPr>
              <w:t>系列</w:t>
            </w:r>
          </w:p>
          <w:p w14:paraId="300283F8" w14:textId="7E2B990A" w:rsidR="00BB36D5" w:rsidRPr="005F6BF2" w:rsidRDefault="00BB36D5" w:rsidP="00BB36D5">
            <w:pPr>
              <w:ind w:firstLineChars="100" w:firstLine="21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管理人员系列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</w:t>
            </w:r>
            <w:r w:rsidR="00367351"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="00BA5F11">
              <w:rPr>
                <w:rFonts w:ascii="宋体" w:hint="eastAsia"/>
                <w:color w:val="000000" w:themeColor="text1"/>
                <w:szCs w:val="21"/>
              </w:rPr>
              <w:t>传统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拳师</w:t>
            </w:r>
            <w:r w:rsidR="00367351" w:rsidRPr="005F6BF2">
              <w:rPr>
                <w:rFonts w:ascii="宋体" w:hint="eastAsia"/>
                <w:color w:val="000000" w:themeColor="text1"/>
                <w:szCs w:val="21"/>
              </w:rPr>
              <w:t>系列</w:t>
            </w:r>
          </w:p>
          <w:p w14:paraId="5754E430" w14:textId="1DCBD6F7" w:rsidR="00367351" w:rsidRPr="005F6BF2" w:rsidRDefault="00367351" w:rsidP="00BB36D5">
            <w:pPr>
              <w:ind w:firstLineChars="100" w:firstLine="21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□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其他人员系列</w:t>
            </w:r>
          </w:p>
        </w:tc>
        <w:tc>
          <w:tcPr>
            <w:tcW w:w="1277" w:type="dxa"/>
            <w:vAlign w:val="center"/>
          </w:tcPr>
          <w:p w14:paraId="47387EBB" w14:textId="591D6C91" w:rsidR="00367351" w:rsidRPr="005F6BF2" w:rsidRDefault="008B5164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考试项目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vAlign w:val="center"/>
          </w:tcPr>
          <w:p w14:paraId="5D6296EF" w14:textId="413DDE25" w:rsidR="00367351" w:rsidRPr="005F6BF2" w:rsidRDefault="00367351" w:rsidP="00EB55D6">
            <w:pPr>
              <w:ind w:leftChars="50" w:left="105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1．（考试）</w:t>
            </w:r>
          </w:p>
        </w:tc>
      </w:tr>
      <w:tr w:rsidR="005F6BF2" w:rsidRPr="005F6BF2" w14:paraId="774A7BC4" w14:textId="77777777" w:rsidTr="0045049E">
        <w:trPr>
          <w:trHeight w:val="555"/>
        </w:trPr>
        <w:tc>
          <w:tcPr>
            <w:tcW w:w="1284" w:type="dxa"/>
            <w:vMerge/>
            <w:vAlign w:val="center"/>
          </w:tcPr>
          <w:p w14:paraId="1BEC4578" w14:textId="77777777" w:rsidR="00367351" w:rsidRPr="005F6BF2" w:rsidRDefault="00367351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409" w:type="dxa"/>
            <w:gridSpan w:val="3"/>
            <w:vMerge/>
            <w:vAlign w:val="center"/>
          </w:tcPr>
          <w:p w14:paraId="5231C5EA" w14:textId="77777777" w:rsidR="00367351" w:rsidRPr="005F6BF2" w:rsidRDefault="00367351" w:rsidP="00367351">
            <w:pPr>
              <w:jc w:val="left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5A827A1F" w14:textId="54E45B4F" w:rsidR="00367351" w:rsidRPr="005F6BF2" w:rsidRDefault="00367351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善长拳种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E87A" w14:textId="606AA0DB" w:rsidR="00367351" w:rsidRPr="005F6BF2" w:rsidRDefault="008B5164" w:rsidP="00EB55D6">
            <w:pPr>
              <w:ind w:leftChars="50" w:left="105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1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．（视频）</w:t>
            </w:r>
          </w:p>
        </w:tc>
      </w:tr>
      <w:tr w:rsidR="005F6BF2" w:rsidRPr="005F6BF2" w14:paraId="57D71737" w14:textId="77777777" w:rsidTr="0045049E">
        <w:trPr>
          <w:trHeight w:val="474"/>
        </w:trPr>
        <w:tc>
          <w:tcPr>
            <w:tcW w:w="1284" w:type="dxa"/>
            <w:vMerge/>
            <w:vAlign w:val="center"/>
          </w:tcPr>
          <w:p w14:paraId="541DB8CC" w14:textId="77777777" w:rsidR="00367351" w:rsidRPr="005F6BF2" w:rsidRDefault="00367351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3475B8E" w14:textId="77777777" w:rsidR="00367351" w:rsidRPr="005F6BF2" w:rsidRDefault="00367351" w:rsidP="00367351">
            <w:pPr>
              <w:jc w:val="left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33900A36" w14:textId="77777777" w:rsidR="00367351" w:rsidRPr="005F6BF2" w:rsidRDefault="00367351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993A" w14:textId="743A3A91" w:rsidR="00367351" w:rsidRPr="005F6BF2" w:rsidRDefault="008B5164" w:rsidP="00EB55D6">
            <w:pPr>
              <w:ind w:leftChars="50" w:left="105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/>
                <w:color w:val="000000" w:themeColor="text1"/>
                <w:szCs w:val="21"/>
              </w:rPr>
              <w:t>2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．（视频）</w:t>
            </w:r>
          </w:p>
        </w:tc>
      </w:tr>
      <w:tr w:rsidR="005F6BF2" w:rsidRPr="005F6BF2" w14:paraId="12A6BBDC" w14:textId="77777777" w:rsidTr="00236EAC">
        <w:trPr>
          <w:trHeight w:val="51"/>
        </w:trPr>
        <w:tc>
          <w:tcPr>
            <w:tcW w:w="1284" w:type="dxa"/>
            <w:vAlign w:val="center"/>
          </w:tcPr>
          <w:p w14:paraId="1F705FD7" w14:textId="77777777" w:rsidR="00DA0262" w:rsidRPr="005F6BF2" w:rsidRDefault="00DA0262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个人简介</w:t>
            </w:r>
          </w:p>
          <w:p w14:paraId="2607ADB8" w14:textId="38A14F6A" w:rsidR="00EB55D6" w:rsidRPr="005F6BF2" w:rsidRDefault="00DA0262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及业务自述</w:t>
            </w:r>
          </w:p>
        </w:tc>
        <w:tc>
          <w:tcPr>
            <w:tcW w:w="7732" w:type="dxa"/>
            <w:gridSpan w:val="6"/>
          </w:tcPr>
          <w:p w14:paraId="119D30A2" w14:textId="45F503E1" w:rsidR="00EB55D6" w:rsidRPr="005F6BF2" w:rsidRDefault="00EB55D6" w:rsidP="00EB55D6">
            <w:pPr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（请填写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个人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习练武术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经历</w:t>
            </w:r>
            <w:r w:rsidR="00CA29E9" w:rsidRPr="005F6BF2">
              <w:rPr>
                <w:rFonts w:ascii="宋体" w:hint="eastAsia"/>
                <w:color w:val="000000" w:themeColor="text1"/>
                <w:szCs w:val="21"/>
              </w:rPr>
              <w:t>、师承关系、善长拳种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和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从事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武术教学、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保护传承、普及推广、全民健身</w:t>
            </w:r>
            <w:r w:rsidR="00CA29E9" w:rsidRPr="005F6BF2">
              <w:rPr>
                <w:rFonts w:ascii="宋体" w:hint="eastAsia"/>
                <w:color w:val="000000" w:themeColor="text1"/>
                <w:szCs w:val="21"/>
              </w:rPr>
              <w:t>等社会贡献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，以及</w:t>
            </w:r>
            <w:r w:rsidR="00CA29E9" w:rsidRPr="005F6BF2">
              <w:rPr>
                <w:rFonts w:ascii="宋体" w:hint="eastAsia"/>
                <w:color w:val="000000" w:themeColor="text1"/>
                <w:szCs w:val="21"/>
              </w:rPr>
              <w:t>主要</w:t>
            </w:r>
            <w:r w:rsidR="00DA0262" w:rsidRPr="005F6BF2">
              <w:rPr>
                <w:rFonts w:ascii="宋体" w:hint="eastAsia"/>
                <w:color w:val="000000" w:themeColor="text1"/>
                <w:szCs w:val="21"/>
              </w:rPr>
              <w:t>参加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比赛、活动、论著和获奖等情况，此栏可另加附页）</w:t>
            </w:r>
          </w:p>
          <w:p w14:paraId="2861A8F4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3F47359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2D883FBA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5A506B88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61B65E0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3A5B1008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E72DE8D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3E689EF7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087B8D9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13B0F5BB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E11B311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478D4DE2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5D6B7BBB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2D16DC9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CA7AE76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044159A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C64D458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A465D1F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5B260A12" w14:textId="08D8996F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882DF42" w14:textId="77777777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5A6A352D" w14:textId="77777777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4E5794CE" w14:textId="7F5458DF" w:rsidR="00A55E57" w:rsidRPr="005F6BF2" w:rsidRDefault="00A55E57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1E25833" w14:textId="77777777" w:rsidR="006F6F89" w:rsidRPr="005F6BF2" w:rsidRDefault="006F6F89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FA045E9" w14:textId="0FFAE3B4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5F6BF2" w:rsidRPr="005F6BF2" w14:paraId="677921AC" w14:textId="77777777" w:rsidTr="009C0FEE">
        <w:trPr>
          <w:trHeight w:val="671"/>
        </w:trPr>
        <w:tc>
          <w:tcPr>
            <w:tcW w:w="1284" w:type="dxa"/>
            <w:vAlign w:val="center"/>
          </w:tcPr>
          <w:p w14:paraId="02C4C60F" w14:textId="77777777" w:rsidR="00DA0262" w:rsidRPr="005F6BF2" w:rsidRDefault="00DA0262" w:rsidP="00DA0262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proofErr w:type="gramStart"/>
            <w:r w:rsidRPr="005F6BF2">
              <w:rPr>
                <w:rFonts w:ascii="宋体" w:hint="eastAsia"/>
                <w:color w:val="000000" w:themeColor="text1"/>
                <w:szCs w:val="21"/>
              </w:rPr>
              <w:lastRenderedPageBreak/>
              <w:t>获现段位</w:t>
            </w:r>
            <w:proofErr w:type="gramEnd"/>
          </w:p>
          <w:p w14:paraId="51EED529" w14:textId="77777777" w:rsidR="00DA0262" w:rsidRPr="005F6BF2" w:rsidRDefault="00DA0262" w:rsidP="00DA0262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以后参与</w:t>
            </w:r>
          </w:p>
          <w:p w14:paraId="52746A13" w14:textId="77777777" w:rsidR="00DA0262" w:rsidRPr="005F6BF2" w:rsidRDefault="00DA0262" w:rsidP="00DA0262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武术赛事</w:t>
            </w:r>
          </w:p>
          <w:p w14:paraId="6498C4DE" w14:textId="77777777" w:rsidR="00EB55D6" w:rsidRPr="005F6BF2" w:rsidRDefault="00DA0262" w:rsidP="00DA0262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活动经历</w:t>
            </w:r>
          </w:p>
          <w:p w14:paraId="2181B3F3" w14:textId="771A3285" w:rsidR="009C0FEE" w:rsidRPr="005F6BF2" w:rsidRDefault="009C0FEE" w:rsidP="00DA0262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与业绩</w:t>
            </w:r>
          </w:p>
        </w:tc>
        <w:tc>
          <w:tcPr>
            <w:tcW w:w="7732" w:type="dxa"/>
            <w:gridSpan w:val="6"/>
          </w:tcPr>
          <w:p w14:paraId="43075C39" w14:textId="5C3ECDE3" w:rsidR="00DA0262" w:rsidRPr="005F6BF2" w:rsidRDefault="00DA0262" w:rsidP="00DA0262">
            <w:pPr>
              <w:rPr>
                <w:rFonts w:ascii="宋体"/>
                <w:color w:val="000000" w:themeColor="text1"/>
                <w:szCs w:val="21"/>
              </w:rPr>
            </w:pPr>
          </w:p>
          <w:p w14:paraId="5E3ECA41" w14:textId="77777777" w:rsidR="00EB55D6" w:rsidRPr="005F6BF2" w:rsidRDefault="00EB55D6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1AC54F3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79F5C2C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FC7E2E0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7024E3C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86620BC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20A8C14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2D4BCA1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2544CA84" w14:textId="4FBBE00F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58F8DAA" w14:textId="1F3ABA61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2B0CEC63" w14:textId="77777777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BC925B2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2C638950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7E140A1" w14:textId="3EB7CDEB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5F6BF2" w:rsidRPr="005F6BF2" w14:paraId="7DA259F6" w14:textId="77777777" w:rsidTr="009C0FEE">
        <w:trPr>
          <w:trHeight w:val="710"/>
        </w:trPr>
        <w:tc>
          <w:tcPr>
            <w:tcW w:w="1284" w:type="dxa"/>
            <w:vMerge w:val="restart"/>
            <w:vAlign w:val="center"/>
          </w:tcPr>
          <w:p w14:paraId="6C10ED9A" w14:textId="63A11B11" w:rsidR="00DA0262" w:rsidRPr="005F6BF2" w:rsidRDefault="00DA0262" w:rsidP="00EB55D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审报内容</w:t>
            </w:r>
          </w:p>
        </w:tc>
        <w:tc>
          <w:tcPr>
            <w:tcW w:w="7732" w:type="dxa"/>
            <w:gridSpan w:val="6"/>
          </w:tcPr>
          <w:p w14:paraId="05DDABA5" w14:textId="69C75B5A" w:rsidR="00DA0262" w:rsidRPr="005F6BF2" w:rsidRDefault="00DA0262" w:rsidP="00DA0262">
            <w:pPr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业务条件</w:t>
            </w:r>
            <w:r w:rsidR="009C0FEE" w:rsidRPr="005F6BF2">
              <w:rPr>
                <w:rFonts w:ascii="宋体" w:hint="eastAsia"/>
                <w:color w:val="000000" w:themeColor="text1"/>
                <w:szCs w:val="21"/>
              </w:rPr>
              <w:t>（必备）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：</w:t>
            </w:r>
          </w:p>
          <w:p w14:paraId="4A5A7B70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4EC48E76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84A8CE0" w14:textId="77777777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7B094AC9" w14:textId="29D560F1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821D93A" w14:textId="77777777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0782EA5" w14:textId="2E870ABD" w:rsidR="00DA0262" w:rsidRPr="005F6BF2" w:rsidRDefault="00DA0262" w:rsidP="00EB55D6">
            <w:pPr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5F6BF2" w:rsidRPr="005F6BF2" w14:paraId="5745EC88" w14:textId="77777777" w:rsidTr="009C0FEE">
        <w:trPr>
          <w:trHeight w:val="970"/>
        </w:trPr>
        <w:tc>
          <w:tcPr>
            <w:tcW w:w="1284" w:type="dxa"/>
            <w:vMerge/>
            <w:vAlign w:val="center"/>
          </w:tcPr>
          <w:p w14:paraId="2D0DC4BD" w14:textId="77777777" w:rsidR="00EB55D6" w:rsidRPr="005F6BF2" w:rsidRDefault="00EB55D6" w:rsidP="00EB55D6">
            <w:pPr>
              <w:rPr>
                <w:color w:val="000000" w:themeColor="text1"/>
              </w:rPr>
            </w:pPr>
          </w:p>
        </w:tc>
        <w:tc>
          <w:tcPr>
            <w:tcW w:w="7732" w:type="dxa"/>
            <w:gridSpan w:val="6"/>
          </w:tcPr>
          <w:p w14:paraId="7F3732E7" w14:textId="77777777" w:rsidR="00EB55D6" w:rsidRPr="005F6BF2" w:rsidRDefault="00EB55D6" w:rsidP="00EB55D6">
            <w:pPr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理论条件</w:t>
            </w:r>
            <w:r w:rsidR="009C0FEE" w:rsidRPr="005F6BF2">
              <w:rPr>
                <w:rFonts w:ascii="宋体" w:hint="eastAsia"/>
                <w:color w:val="000000" w:themeColor="text1"/>
                <w:szCs w:val="21"/>
              </w:rPr>
              <w:t>（参考）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：</w:t>
            </w:r>
          </w:p>
          <w:p w14:paraId="79D64440" w14:textId="77777777" w:rsidR="009C0FEE" w:rsidRPr="005F6BF2" w:rsidRDefault="009C0FEE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2CA8BD9" w14:textId="15973760" w:rsidR="009C0FEE" w:rsidRPr="005F6BF2" w:rsidRDefault="009C0FEE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5342548" w14:textId="1C8718F8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5D5A575" w14:textId="77777777" w:rsidR="00236EAC" w:rsidRPr="005F6BF2" w:rsidRDefault="00236EAC" w:rsidP="00EB55D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44146CE" w14:textId="6B2B74E1" w:rsidR="009C0FEE" w:rsidRPr="005F6BF2" w:rsidRDefault="009C0FEE" w:rsidP="00EB55D6">
            <w:pPr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5F6BF2" w:rsidRPr="005F6BF2" w14:paraId="56988E59" w14:textId="410E4454" w:rsidTr="0045049E">
        <w:trPr>
          <w:trHeight w:val="1215"/>
        </w:trPr>
        <w:tc>
          <w:tcPr>
            <w:tcW w:w="1284" w:type="dxa"/>
            <w:vAlign w:val="center"/>
          </w:tcPr>
          <w:p w14:paraId="4C575B77" w14:textId="0B87894A" w:rsidR="00236EAC" w:rsidRPr="005F6BF2" w:rsidRDefault="00236EAC" w:rsidP="00236EAC">
            <w:pPr>
              <w:jc w:val="center"/>
              <w:rPr>
                <w:color w:val="000000" w:themeColor="text1"/>
              </w:rPr>
            </w:pPr>
            <w:r w:rsidRPr="005F6BF2">
              <w:rPr>
                <w:rFonts w:hint="eastAsia"/>
                <w:color w:val="000000" w:themeColor="text1"/>
              </w:rPr>
              <w:t>专家推荐</w:t>
            </w:r>
            <w:r w:rsidRPr="005F6BF2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409" w:type="dxa"/>
            <w:gridSpan w:val="3"/>
          </w:tcPr>
          <w:p w14:paraId="69C6FB76" w14:textId="4332DCD6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0FED8E8A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40BCE511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641D7A70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40EDDC48" w14:textId="61DDFD3B" w:rsidR="00236EAC" w:rsidRPr="005F6BF2" w:rsidRDefault="00236EAC" w:rsidP="00236EAC">
            <w:pPr>
              <w:ind w:firstLineChars="200" w:firstLine="42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高段位专家签字：</w:t>
            </w:r>
          </w:p>
          <w:p w14:paraId="1C48B3E7" w14:textId="77777777" w:rsidR="00236EAC" w:rsidRPr="005F6BF2" w:rsidRDefault="00236EAC" w:rsidP="00236EAC">
            <w:pPr>
              <w:ind w:firstLineChars="200" w:firstLine="420"/>
              <w:rPr>
                <w:rFonts w:ascii="宋体"/>
                <w:color w:val="000000" w:themeColor="text1"/>
                <w:szCs w:val="21"/>
              </w:rPr>
            </w:pPr>
          </w:p>
          <w:p w14:paraId="4E5CBBAC" w14:textId="68962E13" w:rsidR="00236EAC" w:rsidRPr="005F6BF2" w:rsidRDefault="00236EAC" w:rsidP="00236EAC">
            <w:pPr>
              <w:ind w:firstLineChars="900" w:firstLine="189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年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月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323" w:type="dxa"/>
            <w:gridSpan w:val="3"/>
          </w:tcPr>
          <w:p w14:paraId="23EF283D" w14:textId="2830C931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28E7628F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4FBCDCD8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1B711C98" w14:textId="77777777" w:rsidR="00236EAC" w:rsidRPr="005F6BF2" w:rsidRDefault="00236EAC" w:rsidP="00236EAC">
            <w:pPr>
              <w:rPr>
                <w:rFonts w:ascii="宋体"/>
                <w:color w:val="000000" w:themeColor="text1"/>
                <w:szCs w:val="21"/>
              </w:rPr>
            </w:pPr>
          </w:p>
          <w:p w14:paraId="5D62A9B1" w14:textId="77777777" w:rsidR="00236EAC" w:rsidRPr="005F6BF2" w:rsidRDefault="00236EAC" w:rsidP="00236EAC">
            <w:pPr>
              <w:ind w:firstLineChars="200" w:firstLine="42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高段位专家签字：</w:t>
            </w:r>
          </w:p>
          <w:p w14:paraId="2D14C72A" w14:textId="77777777" w:rsidR="00236EAC" w:rsidRPr="005F6BF2" w:rsidRDefault="00236EAC" w:rsidP="00236EAC">
            <w:pPr>
              <w:ind w:firstLineChars="200" w:firstLine="420"/>
              <w:rPr>
                <w:rFonts w:ascii="宋体"/>
                <w:color w:val="000000" w:themeColor="text1"/>
                <w:szCs w:val="21"/>
              </w:rPr>
            </w:pPr>
          </w:p>
          <w:p w14:paraId="5B6015E4" w14:textId="11296443" w:rsidR="00236EAC" w:rsidRPr="005F6BF2" w:rsidRDefault="00236EAC" w:rsidP="00236EAC">
            <w:pPr>
              <w:ind w:firstLineChars="1100" w:firstLine="231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年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月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日</w:t>
            </w:r>
          </w:p>
        </w:tc>
      </w:tr>
      <w:tr w:rsidR="005F6BF2" w:rsidRPr="005F6BF2" w14:paraId="7082C1F0" w14:textId="77777777" w:rsidTr="0045049E">
        <w:trPr>
          <w:trHeight w:val="2695"/>
        </w:trPr>
        <w:tc>
          <w:tcPr>
            <w:tcW w:w="1284" w:type="dxa"/>
            <w:vAlign w:val="center"/>
          </w:tcPr>
          <w:p w14:paraId="308FF0E1" w14:textId="77777777" w:rsidR="00E77A36" w:rsidRPr="005F6BF2" w:rsidRDefault="00E77A36" w:rsidP="00E77A3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初审意见</w:t>
            </w:r>
          </w:p>
        </w:tc>
        <w:tc>
          <w:tcPr>
            <w:tcW w:w="3409" w:type="dxa"/>
            <w:gridSpan w:val="3"/>
            <w:vAlign w:val="center"/>
          </w:tcPr>
          <w:p w14:paraId="1D18A88E" w14:textId="77777777" w:rsidR="00E77A36" w:rsidRPr="005F6BF2" w:rsidRDefault="00E77A36" w:rsidP="00E77A3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  <w:p w14:paraId="560707A2" w14:textId="00289099" w:rsidR="00E77A36" w:rsidRPr="005F6BF2" w:rsidRDefault="00E77A36" w:rsidP="00E77A3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  <w:p w14:paraId="66BCA698" w14:textId="77777777" w:rsidR="00E77A36" w:rsidRPr="005F6BF2" w:rsidRDefault="00E77A36" w:rsidP="00E77A36">
            <w:pPr>
              <w:rPr>
                <w:rFonts w:ascii="宋体"/>
                <w:color w:val="000000" w:themeColor="text1"/>
                <w:szCs w:val="21"/>
              </w:rPr>
            </w:pPr>
          </w:p>
          <w:p w14:paraId="6E4FFFC4" w14:textId="77777777" w:rsidR="00E77A36" w:rsidRPr="005F6BF2" w:rsidRDefault="00E77A36" w:rsidP="00E77A36">
            <w:pPr>
              <w:ind w:firstLineChars="600" w:firstLine="1260"/>
              <w:rPr>
                <w:rFonts w:ascii="宋体"/>
                <w:color w:val="000000" w:themeColor="text1"/>
                <w:szCs w:val="21"/>
              </w:rPr>
            </w:pPr>
          </w:p>
          <w:p w14:paraId="02009ECA" w14:textId="77777777" w:rsidR="00E77A36" w:rsidRPr="005F6BF2" w:rsidRDefault="00E77A36" w:rsidP="00E77A36">
            <w:pPr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中国武术协会一级单位会员</w:t>
            </w:r>
          </w:p>
          <w:p w14:paraId="07E5BA64" w14:textId="1CBF346B" w:rsidR="00E77A36" w:rsidRPr="005F6BF2" w:rsidRDefault="00E77A36" w:rsidP="00E77A36">
            <w:pPr>
              <w:ind w:firstLineChars="300" w:firstLine="63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（签字盖章）</w:t>
            </w:r>
          </w:p>
          <w:p w14:paraId="2C9C9058" w14:textId="79F2881A" w:rsidR="00E77A36" w:rsidRPr="005F6BF2" w:rsidRDefault="00E77A36" w:rsidP="00E77A36">
            <w:pPr>
              <w:ind w:rightChars="200" w:right="420"/>
              <w:jc w:val="right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年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月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323" w:type="dxa"/>
            <w:gridSpan w:val="3"/>
            <w:vAlign w:val="center"/>
          </w:tcPr>
          <w:p w14:paraId="04C3FE0C" w14:textId="77777777" w:rsidR="00E77A36" w:rsidRPr="005F6BF2" w:rsidRDefault="00E77A36" w:rsidP="00E77A3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  <w:p w14:paraId="6DF5C6CF" w14:textId="77777777" w:rsidR="00E77A36" w:rsidRPr="005F6BF2" w:rsidRDefault="00E77A36" w:rsidP="00E77A36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</w:p>
          <w:p w14:paraId="08D8D2BD" w14:textId="77777777" w:rsidR="00E77A36" w:rsidRPr="005F6BF2" w:rsidRDefault="00E77A36" w:rsidP="00E77A36">
            <w:pPr>
              <w:rPr>
                <w:rFonts w:ascii="宋体"/>
                <w:color w:val="000000" w:themeColor="text1"/>
                <w:szCs w:val="21"/>
              </w:rPr>
            </w:pPr>
          </w:p>
          <w:p w14:paraId="0119408E" w14:textId="77777777" w:rsidR="00E77A36" w:rsidRPr="005F6BF2" w:rsidRDefault="00E77A36" w:rsidP="00E77A36">
            <w:pPr>
              <w:ind w:firstLineChars="600" w:firstLine="1260"/>
              <w:rPr>
                <w:rFonts w:ascii="宋体"/>
                <w:color w:val="000000" w:themeColor="text1"/>
                <w:szCs w:val="21"/>
              </w:rPr>
            </w:pPr>
          </w:p>
          <w:p w14:paraId="40CE3B49" w14:textId="0AC69525" w:rsidR="00E77A36" w:rsidRPr="005F6BF2" w:rsidRDefault="006F6F89" w:rsidP="006F6F89">
            <w:pPr>
              <w:ind w:firstLineChars="200" w:firstLine="42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申报人所在单位意见</w:t>
            </w:r>
          </w:p>
          <w:p w14:paraId="42C54619" w14:textId="77777777" w:rsidR="00E77A36" w:rsidRPr="005F6BF2" w:rsidRDefault="00E77A36" w:rsidP="006F6F89">
            <w:pPr>
              <w:ind w:firstLineChars="400" w:firstLine="840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>（签字盖章）</w:t>
            </w:r>
          </w:p>
          <w:p w14:paraId="613CB1ED" w14:textId="251F0593" w:rsidR="00E77A36" w:rsidRPr="005F6BF2" w:rsidRDefault="00E77A36" w:rsidP="00E77A36">
            <w:pPr>
              <w:ind w:rightChars="200" w:right="420"/>
              <w:jc w:val="right"/>
              <w:rPr>
                <w:rFonts w:ascii="宋体"/>
                <w:color w:val="000000" w:themeColor="text1"/>
                <w:szCs w:val="21"/>
              </w:rPr>
            </w:pP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年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 xml:space="preserve">月 </w:t>
            </w:r>
            <w:r w:rsidRPr="005F6BF2">
              <w:rPr>
                <w:rFonts w:ascii="宋体"/>
                <w:color w:val="000000" w:themeColor="text1"/>
                <w:szCs w:val="21"/>
              </w:rPr>
              <w:t xml:space="preserve">  </w:t>
            </w:r>
            <w:r w:rsidRPr="005F6BF2">
              <w:rPr>
                <w:rFonts w:ascii="宋体" w:hint="eastAsia"/>
                <w:color w:val="000000" w:themeColor="text1"/>
                <w:szCs w:val="21"/>
              </w:rPr>
              <w:t>日</w:t>
            </w:r>
          </w:p>
        </w:tc>
      </w:tr>
    </w:tbl>
    <w:p w14:paraId="00F204D5" w14:textId="4D11DD78" w:rsidR="008D49A4" w:rsidRPr="005F6BF2" w:rsidRDefault="0022389F" w:rsidP="00B82D11">
      <w:pPr>
        <w:spacing w:line="520" w:lineRule="exact"/>
        <w:rPr>
          <w:rFonts w:ascii="宋体"/>
          <w:color w:val="000000" w:themeColor="text1"/>
          <w:szCs w:val="21"/>
        </w:rPr>
      </w:pPr>
      <w:r w:rsidRPr="005F6BF2">
        <w:rPr>
          <w:rFonts w:ascii="仿宋" w:eastAsia="仿宋"/>
          <w:color w:val="000000" w:themeColor="text1"/>
          <w:sz w:val="30"/>
          <w:szCs w:val="30"/>
        </w:rPr>
        <w:br w:type="page"/>
      </w:r>
    </w:p>
    <w:sectPr w:rsidR="008D49A4" w:rsidRPr="005F6BF2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6B0E" w14:textId="77777777" w:rsidR="00B0761A" w:rsidRDefault="00B0761A">
      <w:r>
        <w:separator/>
      </w:r>
    </w:p>
  </w:endnote>
  <w:endnote w:type="continuationSeparator" w:id="0">
    <w:p w14:paraId="7A8A9BF8" w14:textId="77777777" w:rsidR="00B0761A" w:rsidRDefault="00B0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7EA3" w14:textId="77777777" w:rsidR="008D49A4" w:rsidRDefault="0022389F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78192D" w:rsidRPr="0078192D">
      <w:rPr>
        <w:noProof/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ACC" w14:textId="77777777" w:rsidR="008D49A4" w:rsidRDefault="0022389F">
    <w:pPr>
      <w:pStyle w:val="a3"/>
      <w:ind w:right="280"/>
      <w:jc w:val="right"/>
      <w:rPr>
        <w:rFonts w:ascii="宋体"/>
        <w:sz w:val="28"/>
        <w:szCs w:val="28"/>
      </w:rPr>
    </w:pPr>
    <w:r>
      <w:rPr>
        <w:rFonts w:ascii="宋体" w:hint="eastAsia"/>
        <w:sz w:val="28"/>
        <w:szCs w:val="28"/>
      </w:rPr>
      <w:t xml:space="preserve">—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>PAGE   \* MERGEFORMAT</w:instrText>
    </w:r>
    <w:r>
      <w:rPr>
        <w:rFonts w:ascii="宋体"/>
        <w:sz w:val="28"/>
        <w:szCs w:val="28"/>
      </w:rPr>
      <w:fldChar w:fldCharType="separate"/>
    </w:r>
    <w:r w:rsidR="0078192D" w:rsidRPr="0078192D">
      <w:rPr>
        <w:rFonts w:ascii="宋体"/>
        <w:noProof/>
        <w:sz w:val="28"/>
        <w:szCs w:val="28"/>
        <w:lang w:val="zh-CN"/>
      </w:rPr>
      <w:t>1</w:t>
    </w:r>
    <w:r>
      <w:rPr>
        <w:rFonts w:ascii="宋体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DCD4" w14:textId="77777777" w:rsidR="00B0761A" w:rsidRDefault="00B0761A">
      <w:r>
        <w:separator/>
      </w:r>
    </w:p>
  </w:footnote>
  <w:footnote w:type="continuationSeparator" w:id="0">
    <w:p w14:paraId="5449D8E3" w14:textId="77777777" w:rsidR="00B0761A" w:rsidRDefault="00B0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3E77"/>
    <w:multiLevelType w:val="hybridMultilevel"/>
    <w:tmpl w:val="2B0CB2D2"/>
    <w:lvl w:ilvl="0" w:tplc="A60A6B2E">
      <w:start w:val="1"/>
      <w:numFmt w:val="japaneseCounting"/>
      <w:lvlText w:val="（%1）"/>
      <w:lvlJc w:val="left"/>
      <w:pPr>
        <w:ind w:left="168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EF67EB9"/>
    <w:multiLevelType w:val="hybridMultilevel"/>
    <w:tmpl w:val="3392E112"/>
    <w:lvl w:ilvl="0" w:tplc="48DEF16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8742B6C"/>
    <w:multiLevelType w:val="hybridMultilevel"/>
    <w:tmpl w:val="7F56926A"/>
    <w:lvl w:ilvl="0" w:tplc="3CFA8DE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502D2418"/>
    <w:multiLevelType w:val="hybridMultilevel"/>
    <w:tmpl w:val="22D4A130"/>
    <w:lvl w:ilvl="0" w:tplc="60A886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355BB4"/>
    <w:multiLevelType w:val="hybridMultilevel"/>
    <w:tmpl w:val="A1304A9A"/>
    <w:lvl w:ilvl="0" w:tplc="4E6006FA">
      <w:start w:val="1"/>
      <w:numFmt w:val="japaneseCounting"/>
      <w:lvlRestart w:val="0"/>
      <w:lvlText w:val="（%1）"/>
      <w:lvlJc w:val="left"/>
      <w:pPr>
        <w:tabs>
          <w:tab w:val="num" w:pos="1020"/>
        </w:tabs>
        <w:ind w:left="600" w:firstLine="0"/>
      </w:pPr>
      <w:rPr>
        <w:rFonts w:ascii="仿宋_GB2312" w:eastAsia="仿宋_GB2312" w:hAnsi="Calibri" w:cs="Arial"/>
      </w:rPr>
    </w:lvl>
    <w:lvl w:ilvl="1" w:tplc="9B64B0E0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2C0AECE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5AD61EF2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B5B2EB62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C2362E8C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11EAA1D8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6C9C1314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6A7228BA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 w16cid:durableId="1854608444">
    <w:abstractNumId w:val="4"/>
  </w:num>
  <w:num w:numId="2" w16cid:durableId="183326204">
    <w:abstractNumId w:val="0"/>
  </w:num>
  <w:num w:numId="3" w16cid:durableId="1423456937">
    <w:abstractNumId w:val="3"/>
  </w:num>
  <w:num w:numId="4" w16cid:durableId="444930778">
    <w:abstractNumId w:val="2"/>
  </w:num>
  <w:num w:numId="5" w16cid:durableId="134574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VlZTIyMWZmN2VmMGJjZGI0YmUxNmNlMzY3MTdmZDkifQ=="/>
  </w:docVars>
  <w:rsids>
    <w:rsidRoot w:val="008D49A4"/>
    <w:rsid w:val="00001BA4"/>
    <w:rsid w:val="000061DC"/>
    <w:rsid w:val="00014DF6"/>
    <w:rsid w:val="00022ABF"/>
    <w:rsid w:val="00025D2A"/>
    <w:rsid w:val="0003218E"/>
    <w:rsid w:val="00032B79"/>
    <w:rsid w:val="00033A3B"/>
    <w:rsid w:val="00035015"/>
    <w:rsid w:val="00044D8D"/>
    <w:rsid w:val="00062781"/>
    <w:rsid w:val="0006374C"/>
    <w:rsid w:val="00065572"/>
    <w:rsid w:val="000811FC"/>
    <w:rsid w:val="000847AF"/>
    <w:rsid w:val="000A27D8"/>
    <w:rsid w:val="000A40D6"/>
    <w:rsid w:val="000B5989"/>
    <w:rsid w:val="000C259A"/>
    <w:rsid w:val="000C5DA3"/>
    <w:rsid w:val="000C6468"/>
    <w:rsid w:val="000C714F"/>
    <w:rsid w:val="000D360F"/>
    <w:rsid w:val="000E64A7"/>
    <w:rsid w:val="000F421A"/>
    <w:rsid w:val="00101036"/>
    <w:rsid w:val="00114A8B"/>
    <w:rsid w:val="00116D4E"/>
    <w:rsid w:val="00117CE0"/>
    <w:rsid w:val="00122062"/>
    <w:rsid w:val="00134E3E"/>
    <w:rsid w:val="001357B7"/>
    <w:rsid w:val="00136D73"/>
    <w:rsid w:val="00147157"/>
    <w:rsid w:val="00152BC2"/>
    <w:rsid w:val="00153E67"/>
    <w:rsid w:val="001608C9"/>
    <w:rsid w:val="0017501F"/>
    <w:rsid w:val="0017590F"/>
    <w:rsid w:val="00183B0B"/>
    <w:rsid w:val="00186919"/>
    <w:rsid w:val="00187748"/>
    <w:rsid w:val="00194AF1"/>
    <w:rsid w:val="00196EA7"/>
    <w:rsid w:val="00197C2F"/>
    <w:rsid w:val="001A0B15"/>
    <w:rsid w:val="001A2ECA"/>
    <w:rsid w:val="001B7864"/>
    <w:rsid w:val="001C0DF7"/>
    <w:rsid w:val="001C1407"/>
    <w:rsid w:val="001D69DD"/>
    <w:rsid w:val="001E0005"/>
    <w:rsid w:val="001E49F5"/>
    <w:rsid w:val="001E7076"/>
    <w:rsid w:val="001F188A"/>
    <w:rsid w:val="001F48F0"/>
    <w:rsid w:val="002112C2"/>
    <w:rsid w:val="0022389F"/>
    <w:rsid w:val="00236EAC"/>
    <w:rsid w:val="00241AB1"/>
    <w:rsid w:val="0024398D"/>
    <w:rsid w:val="00244533"/>
    <w:rsid w:val="00254D43"/>
    <w:rsid w:val="002564DF"/>
    <w:rsid w:val="0027175C"/>
    <w:rsid w:val="002766F2"/>
    <w:rsid w:val="00284859"/>
    <w:rsid w:val="002B18CD"/>
    <w:rsid w:val="002B1CF9"/>
    <w:rsid w:val="002C7827"/>
    <w:rsid w:val="002D7FE2"/>
    <w:rsid w:val="002F4C9B"/>
    <w:rsid w:val="003041AD"/>
    <w:rsid w:val="003162F9"/>
    <w:rsid w:val="00320CDE"/>
    <w:rsid w:val="0032198F"/>
    <w:rsid w:val="00323278"/>
    <w:rsid w:val="00331826"/>
    <w:rsid w:val="003319EC"/>
    <w:rsid w:val="00344ADF"/>
    <w:rsid w:val="00351376"/>
    <w:rsid w:val="003539A4"/>
    <w:rsid w:val="00355BA5"/>
    <w:rsid w:val="00360C15"/>
    <w:rsid w:val="003613B4"/>
    <w:rsid w:val="00364537"/>
    <w:rsid w:val="00365AC4"/>
    <w:rsid w:val="00367351"/>
    <w:rsid w:val="00371432"/>
    <w:rsid w:val="003A66F6"/>
    <w:rsid w:val="003B4462"/>
    <w:rsid w:val="003B4A7D"/>
    <w:rsid w:val="003C0FC8"/>
    <w:rsid w:val="003D5B1C"/>
    <w:rsid w:val="003D7025"/>
    <w:rsid w:val="003D7389"/>
    <w:rsid w:val="003E1620"/>
    <w:rsid w:val="003F04CA"/>
    <w:rsid w:val="003F621D"/>
    <w:rsid w:val="00401A93"/>
    <w:rsid w:val="00403F9F"/>
    <w:rsid w:val="0041503F"/>
    <w:rsid w:val="0041574C"/>
    <w:rsid w:val="00415AF0"/>
    <w:rsid w:val="004246E4"/>
    <w:rsid w:val="0043458D"/>
    <w:rsid w:val="0044557C"/>
    <w:rsid w:val="0045049E"/>
    <w:rsid w:val="00455AD5"/>
    <w:rsid w:val="00466752"/>
    <w:rsid w:val="00481DD9"/>
    <w:rsid w:val="004907E5"/>
    <w:rsid w:val="004943AB"/>
    <w:rsid w:val="004A6292"/>
    <w:rsid w:val="004B350F"/>
    <w:rsid w:val="004B4F81"/>
    <w:rsid w:val="004C05D0"/>
    <w:rsid w:val="004C0AC8"/>
    <w:rsid w:val="004D5C31"/>
    <w:rsid w:val="004D76DF"/>
    <w:rsid w:val="004E7057"/>
    <w:rsid w:val="004F137D"/>
    <w:rsid w:val="00500765"/>
    <w:rsid w:val="00501765"/>
    <w:rsid w:val="005028FC"/>
    <w:rsid w:val="005069AB"/>
    <w:rsid w:val="00540E04"/>
    <w:rsid w:val="00542467"/>
    <w:rsid w:val="0054605C"/>
    <w:rsid w:val="0055404C"/>
    <w:rsid w:val="00557AEC"/>
    <w:rsid w:val="005706A4"/>
    <w:rsid w:val="005749D7"/>
    <w:rsid w:val="00577C9D"/>
    <w:rsid w:val="00581D41"/>
    <w:rsid w:val="00586095"/>
    <w:rsid w:val="005901AA"/>
    <w:rsid w:val="00590DCB"/>
    <w:rsid w:val="00595EB7"/>
    <w:rsid w:val="005975D6"/>
    <w:rsid w:val="005A4754"/>
    <w:rsid w:val="005B4355"/>
    <w:rsid w:val="005C3212"/>
    <w:rsid w:val="005C4D55"/>
    <w:rsid w:val="005C6659"/>
    <w:rsid w:val="005E3883"/>
    <w:rsid w:val="005F1BF2"/>
    <w:rsid w:val="005F2E62"/>
    <w:rsid w:val="005F4455"/>
    <w:rsid w:val="005F6BF2"/>
    <w:rsid w:val="005F738F"/>
    <w:rsid w:val="00611657"/>
    <w:rsid w:val="006126B7"/>
    <w:rsid w:val="00617CBE"/>
    <w:rsid w:val="00620969"/>
    <w:rsid w:val="0063438D"/>
    <w:rsid w:val="0063643B"/>
    <w:rsid w:val="006367FF"/>
    <w:rsid w:val="00652E85"/>
    <w:rsid w:val="00662CAB"/>
    <w:rsid w:val="00682B42"/>
    <w:rsid w:val="00690581"/>
    <w:rsid w:val="00690AE8"/>
    <w:rsid w:val="006B1C02"/>
    <w:rsid w:val="006B1F3D"/>
    <w:rsid w:val="006B46D8"/>
    <w:rsid w:val="006D0B4D"/>
    <w:rsid w:val="006E2870"/>
    <w:rsid w:val="006F08C4"/>
    <w:rsid w:val="006F6F89"/>
    <w:rsid w:val="00703501"/>
    <w:rsid w:val="00707629"/>
    <w:rsid w:val="00711F6E"/>
    <w:rsid w:val="00722027"/>
    <w:rsid w:val="00722B71"/>
    <w:rsid w:val="00722BB2"/>
    <w:rsid w:val="00723B2D"/>
    <w:rsid w:val="00725316"/>
    <w:rsid w:val="0073382C"/>
    <w:rsid w:val="0074337D"/>
    <w:rsid w:val="00755E66"/>
    <w:rsid w:val="007563E5"/>
    <w:rsid w:val="007620BC"/>
    <w:rsid w:val="00764137"/>
    <w:rsid w:val="0077370E"/>
    <w:rsid w:val="007764CF"/>
    <w:rsid w:val="0078192D"/>
    <w:rsid w:val="00795907"/>
    <w:rsid w:val="007B78A6"/>
    <w:rsid w:val="007C0481"/>
    <w:rsid w:val="007C2162"/>
    <w:rsid w:val="007C2699"/>
    <w:rsid w:val="007D4209"/>
    <w:rsid w:val="007E7503"/>
    <w:rsid w:val="007E7952"/>
    <w:rsid w:val="007F26C7"/>
    <w:rsid w:val="007F2A7C"/>
    <w:rsid w:val="007F58D6"/>
    <w:rsid w:val="0082000E"/>
    <w:rsid w:val="00823D8C"/>
    <w:rsid w:val="008304AF"/>
    <w:rsid w:val="00836B95"/>
    <w:rsid w:val="00843AF4"/>
    <w:rsid w:val="00847C80"/>
    <w:rsid w:val="008531E2"/>
    <w:rsid w:val="0085709E"/>
    <w:rsid w:val="008611FD"/>
    <w:rsid w:val="00867D94"/>
    <w:rsid w:val="00870375"/>
    <w:rsid w:val="008705B0"/>
    <w:rsid w:val="00875019"/>
    <w:rsid w:val="0088107D"/>
    <w:rsid w:val="008A1D0F"/>
    <w:rsid w:val="008A2987"/>
    <w:rsid w:val="008B1F5E"/>
    <w:rsid w:val="008B2396"/>
    <w:rsid w:val="008B27A8"/>
    <w:rsid w:val="008B5164"/>
    <w:rsid w:val="008D49A4"/>
    <w:rsid w:val="008D5746"/>
    <w:rsid w:val="008D71ED"/>
    <w:rsid w:val="008E03EE"/>
    <w:rsid w:val="008E11FE"/>
    <w:rsid w:val="008E3E70"/>
    <w:rsid w:val="008F1F42"/>
    <w:rsid w:val="008F66D1"/>
    <w:rsid w:val="0092152D"/>
    <w:rsid w:val="00921FD7"/>
    <w:rsid w:val="00926388"/>
    <w:rsid w:val="00935500"/>
    <w:rsid w:val="009562AC"/>
    <w:rsid w:val="00967113"/>
    <w:rsid w:val="00967189"/>
    <w:rsid w:val="00967895"/>
    <w:rsid w:val="00971DBB"/>
    <w:rsid w:val="00971E88"/>
    <w:rsid w:val="009758A2"/>
    <w:rsid w:val="009810B4"/>
    <w:rsid w:val="009934FF"/>
    <w:rsid w:val="009941DB"/>
    <w:rsid w:val="00994642"/>
    <w:rsid w:val="009A1535"/>
    <w:rsid w:val="009A6EC3"/>
    <w:rsid w:val="009B3771"/>
    <w:rsid w:val="009C0FEE"/>
    <w:rsid w:val="009C50BE"/>
    <w:rsid w:val="009C77C4"/>
    <w:rsid w:val="009D4C3B"/>
    <w:rsid w:val="009E0664"/>
    <w:rsid w:val="009E468A"/>
    <w:rsid w:val="00A07043"/>
    <w:rsid w:val="00A11318"/>
    <w:rsid w:val="00A2659E"/>
    <w:rsid w:val="00A419B5"/>
    <w:rsid w:val="00A42DE9"/>
    <w:rsid w:val="00A442C9"/>
    <w:rsid w:val="00A52FE1"/>
    <w:rsid w:val="00A5306D"/>
    <w:rsid w:val="00A55E57"/>
    <w:rsid w:val="00A61C28"/>
    <w:rsid w:val="00A702A6"/>
    <w:rsid w:val="00A769AC"/>
    <w:rsid w:val="00A82EE9"/>
    <w:rsid w:val="00AA126C"/>
    <w:rsid w:val="00AA42A9"/>
    <w:rsid w:val="00AB4556"/>
    <w:rsid w:val="00AC5BB1"/>
    <w:rsid w:val="00AD292A"/>
    <w:rsid w:val="00AD3C1C"/>
    <w:rsid w:val="00AD7651"/>
    <w:rsid w:val="00AE1711"/>
    <w:rsid w:val="00AE295A"/>
    <w:rsid w:val="00AF434E"/>
    <w:rsid w:val="00B016B8"/>
    <w:rsid w:val="00B0520F"/>
    <w:rsid w:val="00B0761A"/>
    <w:rsid w:val="00B14B4B"/>
    <w:rsid w:val="00B267FC"/>
    <w:rsid w:val="00B34830"/>
    <w:rsid w:val="00B37B7B"/>
    <w:rsid w:val="00B4072F"/>
    <w:rsid w:val="00B45776"/>
    <w:rsid w:val="00B45F27"/>
    <w:rsid w:val="00B54976"/>
    <w:rsid w:val="00B63EDA"/>
    <w:rsid w:val="00B64A4B"/>
    <w:rsid w:val="00B70AEF"/>
    <w:rsid w:val="00B719CA"/>
    <w:rsid w:val="00B727DF"/>
    <w:rsid w:val="00B73D4C"/>
    <w:rsid w:val="00B805DF"/>
    <w:rsid w:val="00B82D11"/>
    <w:rsid w:val="00B87D5C"/>
    <w:rsid w:val="00B933EB"/>
    <w:rsid w:val="00B9567C"/>
    <w:rsid w:val="00B97A01"/>
    <w:rsid w:val="00BA1EC6"/>
    <w:rsid w:val="00BA5F11"/>
    <w:rsid w:val="00BB36D5"/>
    <w:rsid w:val="00BB3E89"/>
    <w:rsid w:val="00BC3BB9"/>
    <w:rsid w:val="00BC5384"/>
    <w:rsid w:val="00BC7D39"/>
    <w:rsid w:val="00BD4F47"/>
    <w:rsid w:val="00BE6542"/>
    <w:rsid w:val="00BF7458"/>
    <w:rsid w:val="00C006FF"/>
    <w:rsid w:val="00C01DD3"/>
    <w:rsid w:val="00C057FA"/>
    <w:rsid w:val="00C1729D"/>
    <w:rsid w:val="00C25156"/>
    <w:rsid w:val="00C2576D"/>
    <w:rsid w:val="00C273C0"/>
    <w:rsid w:val="00C35853"/>
    <w:rsid w:val="00C41D5E"/>
    <w:rsid w:val="00C50F5F"/>
    <w:rsid w:val="00C5203F"/>
    <w:rsid w:val="00C666CF"/>
    <w:rsid w:val="00C706AA"/>
    <w:rsid w:val="00C714BA"/>
    <w:rsid w:val="00C82384"/>
    <w:rsid w:val="00C84455"/>
    <w:rsid w:val="00C978DA"/>
    <w:rsid w:val="00CA29E9"/>
    <w:rsid w:val="00CA3450"/>
    <w:rsid w:val="00CA578E"/>
    <w:rsid w:val="00CB4C25"/>
    <w:rsid w:val="00CB67EA"/>
    <w:rsid w:val="00CB77AF"/>
    <w:rsid w:val="00CD49A1"/>
    <w:rsid w:val="00CD586C"/>
    <w:rsid w:val="00CD6223"/>
    <w:rsid w:val="00CD73D4"/>
    <w:rsid w:val="00CE5756"/>
    <w:rsid w:val="00CE6FFE"/>
    <w:rsid w:val="00CF37BB"/>
    <w:rsid w:val="00D00001"/>
    <w:rsid w:val="00D224F3"/>
    <w:rsid w:val="00D31CE3"/>
    <w:rsid w:val="00D35666"/>
    <w:rsid w:val="00D41F28"/>
    <w:rsid w:val="00D52F7B"/>
    <w:rsid w:val="00D54A9A"/>
    <w:rsid w:val="00D55A6E"/>
    <w:rsid w:val="00D55FB1"/>
    <w:rsid w:val="00D625A7"/>
    <w:rsid w:val="00D635A5"/>
    <w:rsid w:val="00D63701"/>
    <w:rsid w:val="00D6748C"/>
    <w:rsid w:val="00D718F6"/>
    <w:rsid w:val="00D73BBB"/>
    <w:rsid w:val="00D74B89"/>
    <w:rsid w:val="00D77C8E"/>
    <w:rsid w:val="00D80247"/>
    <w:rsid w:val="00D83E07"/>
    <w:rsid w:val="00D908D4"/>
    <w:rsid w:val="00D9668D"/>
    <w:rsid w:val="00DA0262"/>
    <w:rsid w:val="00DA16A1"/>
    <w:rsid w:val="00DA20E0"/>
    <w:rsid w:val="00DB78D0"/>
    <w:rsid w:val="00DC4472"/>
    <w:rsid w:val="00DC540D"/>
    <w:rsid w:val="00DC6A73"/>
    <w:rsid w:val="00DD0C5F"/>
    <w:rsid w:val="00DD1BE6"/>
    <w:rsid w:val="00DD6C66"/>
    <w:rsid w:val="00E06F19"/>
    <w:rsid w:val="00E11937"/>
    <w:rsid w:val="00E12161"/>
    <w:rsid w:val="00E12FD0"/>
    <w:rsid w:val="00E239F4"/>
    <w:rsid w:val="00E24381"/>
    <w:rsid w:val="00E3017E"/>
    <w:rsid w:val="00E40F53"/>
    <w:rsid w:val="00E44707"/>
    <w:rsid w:val="00E44A3B"/>
    <w:rsid w:val="00E45AA7"/>
    <w:rsid w:val="00E4611D"/>
    <w:rsid w:val="00E46AE5"/>
    <w:rsid w:val="00E7568E"/>
    <w:rsid w:val="00E77A36"/>
    <w:rsid w:val="00E77F48"/>
    <w:rsid w:val="00E8295F"/>
    <w:rsid w:val="00E833A0"/>
    <w:rsid w:val="00E9226D"/>
    <w:rsid w:val="00E96BD0"/>
    <w:rsid w:val="00E973E4"/>
    <w:rsid w:val="00E9788E"/>
    <w:rsid w:val="00EA0D19"/>
    <w:rsid w:val="00EA2B1A"/>
    <w:rsid w:val="00EB14DC"/>
    <w:rsid w:val="00EB3954"/>
    <w:rsid w:val="00EB55D6"/>
    <w:rsid w:val="00EB6864"/>
    <w:rsid w:val="00EC75BC"/>
    <w:rsid w:val="00ED112C"/>
    <w:rsid w:val="00ED7724"/>
    <w:rsid w:val="00EF0282"/>
    <w:rsid w:val="00EF18DD"/>
    <w:rsid w:val="00EF1F66"/>
    <w:rsid w:val="00EF2FE0"/>
    <w:rsid w:val="00EF4B44"/>
    <w:rsid w:val="00F1098C"/>
    <w:rsid w:val="00F209F5"/>
    <w:rsid w:val="00F2109E"/>
    <w:rsid w:val="00F24812"/>
    <w:rsid w:val="00F26267"/>
    <w:rsid w:val="00F26FF5"/>
    <w:rsid w:val="00F30364"/>
    <w:rsid w:val="00F306E3"/>
    <w:rsid w:val="00F53190"/>
    <w:rsid w:val="00F57EE6"/>
    <w:rsid w:val="00F6114C"/>
    <w:rsid w:val="00F63A4D"/>
    <w:rsid w:val="00F72A5E"/>
    <w:rsid w:val="00F74A40"/>
    <w:rsid w:val="00F87005"/>
    <w:rsid w:val="00F92318"/>
    <w:rsid w:val="00F92936"/>
    <w:rsid w:val="00F95E3B"/>
    <w:rsid w:val="00FA13A4"/>
    <w:rsid w:val="00FA321F"/>
    <w:rsid w:val="00FA440F"/>
    <w:rsid w:val="00FA68F6"/>
    <w:rsid w:val="00FB7B0E"/>
    <w:rsid w:val="00FC03AA"/>
    <w:rsid w:val="00FC0D6A"/>
    <w:rsid w:val="00FC2644"/>
    <w:rsid w:val="00FC42D3"/>
    <w:rsid w:val="00FC4BF2"/>
    <w:rsid w:val="00FC69F8"/>
    <w:rsid w:val="00FD36DA"/>
    <w:rsid w:val="00FE0EC0"/>
    <w:rsid w:val="00FE38C7"/>
    <w:rsid w:val="00FE715B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97B1"/>
  <w15:docId w15:val="{0EAA4CDF-1689-4EDC-A0B0-29F1F31C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pPr>
      <w:ind w:firstLineChars="200" w:firstLine="200"/>
    </w:p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Date"/>
    <w:basedOn w:val="a"/>
    <w:next w:val="a"/>
    <w:pPr>
      <w:ind w:leftChars="2500" w:left="2500"/>
    </w:pPr>
  </w:style>
  <w:style w:type="paragraph" w:customStyle="1" w:styleId="10">
    <w:name w:val="1"/>
    <w:basedOn w:val="a"/>
    <w:rPr>
      <w:rFonts w:ascii="Times New Roman" w:hAnsi="Times New Roman" w:cs="Times New Roman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659E"/>
    <w:pPr>
      <w:ind w:firstLineChars="200" w:firstLine="420"/>
    </w:pPr>
  </w:style>
  <w:style w:type="character" w:customStyle="1" w:styleId="fontstyle01">
    <w:name w:val="fontstyle01"/>
    <w:basedOn w:val="a0"/>
    <w:rsid w:val="00F74A4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87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60D-44CC-4593-BD3D-0B6A486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</Words>
  <Characters>565</Characters>
  <Application>Microsoft Office Word</Application>
  <DocSecurity>0</DocSecurity>
  <Lines>4</Lines>
  <Paragraphs>1</Paragraphs>
  <ScaleCrop>false</ScaleCrop>
  <Company>P R 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梁 峙</cp:lastModifiedBy>
  <cp:revision>2</cp:revision>
  <cp:lastPrinted>2022-12-05T01:35:00Z</cp:lastPrinted>
  <dcterms:created xsi:type="dcterms:W3CDTF">2022-12-07T08:38:00Z</dcterms:created>
  <dcterms:modified xsi:type="dcterms:W3CDTF">2022-1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A76B32FA6D4BA9B8A03D78F2088C22</vt:lpwstr>
  </property>
</Properties>
</file>